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27"/>
        <w:gridCol w:w="2270"/>
        <w:gridCol w:w="2409"/>
        <w:gridCol w:w="2267"/>
        <w:gridCol w:w="2270"/>
        <w:gridCol w:w="2347"/>
      </w:tblGrid>
      <w:tr w:rsidR="00B20993" w:rsidRPr="000155A0" w14:paraId="6A4DBD0D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15E7E14" w14:textId="7E372D86" w:rsidR="00B20993" w:rsidRPr="00AF35D0" w:rsidRDefault="00AF35D0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</w:pPr>
            <w:r w:rsidRPr="00AF35D0"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Computing</w:t>
            </w:r>
          </w:p>
        </w:tc>
        <w:tc>
          <w:tcPr>
            <w:tcW w:w="4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4D8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50B5D233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14:paraId="61D7A51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5A8359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026DCF31" w14:textId="77777777"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46D1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5753ACB9" w14:textId="77777777"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C29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2B431A67" w14:textId="77777777"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9C29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0A6BBA52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AF35D0" w:rsidRPr="000155A0" w14:paraId="13BA755C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8E46FBE" w14:textId="64700CFA" w:rsidR="00AF35D0" w:rsidRPr="005B0D45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EC3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OMPUTING SYSTEMS &amp; NETWORKS      Digital Literacy IT Around Us</w:t>
            </w:r>
          </w:p>
          <w:p w14:paraId="5E9F9B72" w14:textId="065D3636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8E3521"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(Digital Literacy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127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 Digital photography</w:t>
            </w:r>
          </w:p>
          <w:p w14:paraId="2C1B52EF" w14:textId="209CDD1A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F04F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 Making music</w:t>
            </w:r>
          </w:p>
          <w:p w14:paraId="2F497198" w14:textId="3641D394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62E" w14:textId="77777777" w:rsidR="00AF35D0" w:rsidRPr="0035479A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45B42C24" w14:textId="77777777" w:rsidR="00AF35D0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DATA &amp; INFORMATION Pictograms</w:t>
            </w:r>
            <w:r>
              <w:rPr>
                <w:rFonts w:ascii="Maiandra GD" w:hAnsi="Maiandra GD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Maiandra GD" w:hAnsi="Maiandra GD"/>
                <w:sz w:val="20"/>
                <w:szCs w:val="20"/>
              </w:rPr>
              <w:t xml:space="preserve">   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proofErr w:type="gramEnd"/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2C0E3B38" w14:textId="77777777" w:rsidR="00AF35D0" w:rsidRPr="0035479A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2F9794BC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A87" w14:textId="77777777" w:rsidR="00AF35D0" w:rsidRPr="0035479A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33EEF5F3" w14:textId="77777777" w:rsidR="00AF35D0" w:rsidRPr="0035479A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 Robot algorithms</w:t>
            </w: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Computer Science)</w:t>
            </w:r>
          </w:p>
          <w:p w14:paraId="6531B2D5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3B00" w14:textId="77777777" w:rsidR="00AF35D0" w:rsidRPr="0035479A" w:rsidRDefault="00AF35D0" w:rsidP="00AF35D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470A5307" w14:textId="77777777" w:rsidR="00AF35D0" w:rsidRPr="00E04458" w:rsidRDefault="00AF35D0" w:rsidP="00AF35D0">
            <w:pPr>
              <w:jc w:val="center"/>
              <w:rPr>
                <w:rFonts w:ascii="Maiandra GD" w:hAnsi="Maiandra GD"/>
                <w:i/>
                <w:iCs/>
                <w:sz w:val="16"/>
                <w:szCs w:val="16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 Introduction to quizzes</w:t>
            </w:r>
            <w:r>
              <w:rPr>
                <w:rFonts w:ascii="Maiandra GD" w:hAnsi="Maiandra GD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Maiandra GD" w:hAnsi="Maiandra GD"/>
                <w:sz w:val="20"/>
                <w:szCs w:val="20"/>
              </w:rPr>
              <w:t xml:space="preserve">   </w:t>
            </w: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</w:t>
            </w:r>
            <w:proofErr w:type="gramEnd"/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3EA67A9C" w14:textId="77777777" w:rsidR="00AF35D0" w:rsidRPr="00EF267D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444C14" w:rsidRPr="000155A0" w14:paraId="6F748380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351738" w14:textId="77777777" w:rsidR="00444C14" w:rsidRPr="00A856B5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C186" w14:textId="77777777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EEE5" w14:textId="45922E42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</w:rPr>
              <w:t>horizontal, vertical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065" w14:textId="775889F1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0"/>
              </w:rPr>
              <w:t>m</w:t>
            </w:r>
            <w:r w:rsidRPr="004B6024">
              <w:rPr>
                <w:rFonts w:ascii="Maiandra GD" w:hAnsi="Maiandra GD"/>
                <w:sz w:val="20"/>
                <w:szCs w:val="20"/>
              </w:rPr>
              <w:t>usi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710" w14:textId="370DFF34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  <w:sz w:val="20"/>
                <w:szCs w:val="20"/>
              </w:rPr>
              <w:t>m</w:t>
            </w:r>
            <w:r w:rsidRPr="004B6024">
              <w:rPr>
                <w:rFonts w:ascii="Maiandra GD" w:hAnsi="Maiandra GD"/>
                <w:sz w:val="20"/>
                <w:szCs w:val="20"/>
              </w:rPr>
              <w:t>ore than, less than,</w:t>
            </w:r>
            <w:r w:rsidRPr="004B6024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/>
                <w:sz w:val="20"/>
                <w:szCs w:val="20"/>
              </w:rPr>
              <w:t>count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AFBF" w14:textId="15C17230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artwork,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route, mat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C683" w14:textId="6B6D0AA9" w:rsidR="00444C14" w:rsidRPr="00CD65AB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start, predict,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match</w:t>
            </w:r>
          </w:p>
        </w:tc>
      </w:tr>
      <w:tr w:rsidR="00AF35D0" w:rsidRPr="000155A0" w14:paraId="2917B4BE" w14:textId="77777777" w:rsidTr="00BF3035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3E5C5A0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00DB7C59" w14:textId="77777777" w:rsidR="00AF35D0" w:rsidRPr="00B92BDA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010D" w14:textId="2E26C0D6" w:rsidR="00AF35D0" w:rsidRPr="004B6024" w:rsidRDefault="00AF35D0" w:rsidP="00F26C1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Information technology (IT), computer, barcode, scanner/sc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BB3" w14:textId="33F127D7" w:rsidR="00AF35D0" w:rsidRPr="004B6024" w:rsidRDefault="00AF35D0" w:rsidP="00F26C1A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lang w:eastAsia="en-GB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camera, photograph, image, digital, field of view, narrow, wide, flash, focus, background, changed, rea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F74E" w14:textId="7EAE1495" w:rsidR="00AF35D0" w:rsidRPr="004B6024" w:rsidRDefault="00AF35D0" w:rsidP="00F26C1A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, planets, Mars, Venus, war, peace, quiet, loud, feelings, pattern, Neptune, pitch, notes, instrument, create, open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46E" w14:textId="45CD659F" w:rsidR="00AF35D0" w:rsidRPr="004B6024" w:rsidRDefault="00AF35D0" w:rsidP="00F26C1A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</w:rPr>
              <w:t>tally chart, votes, total, pictogram, tally chart, group, same, different, most popular, least popula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798A" w14:textId="2C61E02E" w:rsidR="00AF35D0" w:rsidRPr="004B6024" w:rsidRDefault="00051395" w:rsidP="00F26C1A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i</w:t>
            </w:r>
            <w:r w:rsidR="00AF35D0"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nstruction, clear, program, order, commands</w:t>
            </w:r>
            <w:r w:rsidR="00F26C1A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,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410" w14:textId="1F55B013" w:rsidR="00AF35D0" w:rsidRPr="004B6024" w:rsidRDefault="00AF35D0" w:rsidP="00F26C1A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gram, run, program, blocks, actions, sprite</w:t>
            </w:r>
            <w:proofErr w:type="gramStart"/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 ,</w:t>
            </w:r>
            <w:proofErr w:type="gramEnd"/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features,</w:t>
            </w:r>
          </w:p>
        </w:tc>
      </w:tr>
      <w:tr w:rsidR="00444C14" w:rsidRPr="000155A0" w14:paraId="05CBD09D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D7DA914" w14:textId="77777777" w:rsidR="00444C14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28CC25C1" w14:textId="77777777" w:rsidR="00444C14" w:rsidRPr="00B92BDA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C687" w14:textId="77777777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551" w14:textId="1F666DB3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4B6024">
              <w:rPr>
                <w:rFonts w:ascii="Maiandra GD" w:hAnsi="Maiandra GD"/>
                <w:sz w:val="20"/>
                <w:szCs w:val="20"/>
              </w:rPr>
              <w:t>landscape, portrait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9F5" w14:textId="77777777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B6D" w14:textId="171741DE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4B6024">
              <w:rPr>
                <w:rFonts w:ascii="Maiandra GD" w:hAnsi="Maiandra GD"/>
                <w:sz w:val="20"/>
                <w:szCs w:val="20"/>
              </w:rPr>
              <w:t>most, least,</w:t>
            </w:r>
            <w:r w:rsidRPr="004B6024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/>
                <w:sz w:val="20"/>
                <w:szCs w:val="20"/>
              </w:rPr>
              <w:t>explain,</w:t>
            </w:r>
            <w:r w:rsidRPr="004B6024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/>
                <w:sz w:val="20"/>
                <w:szCs w:val="20"/>
              </w:rPr>
              <w:t>compare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BE5" w14:textId="560B086C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prediction,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design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D83" w14:textId="58A794B8" w:rsidR="00444C14" w:rsidRPr="00EF6BEF" w:rsidRDefault="00444C14" w:rsidP="00AF35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M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odify</w:t>
            </w:r>
            <w:r>
              <w:rPr>
                <w:rFonts w:ascii="Maiandra GD" w:hAnsi="Maiandra GD" w:cstheme="minorHAnsi"/>
                <w:bCs/>
                <w:sz w:val="20"/>
                <w:szCs w:val="20"/>
              </w:rPr>
              <w:t>,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4B6024">
              <w:rPr>
                <w:rFonts w:ascii="Maiandra GD" w:hAnsi="Maiandra GD" w:cstheme="minorHAnsi"/>
                <w:bCs/>
                <w:sz w:val="20"/>
                <w:szCs w:val="20"/>
              </w:rPr>
              <w:t>evaluate</w:t>
            </w:r>
          </w:p>
        </w:tc>
      </w:tr>
      <w:tr w:rsidR="00AF35D0" w:rsidRPr="000155A0" w14:paraId="4B602273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70EB83A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0ABE74D2" w14:textId="77777777" w:rsidR="00AF35D0" w:rsidRPr="00B92BDA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lastRenderedPageBreak/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578F" w14:textId="1D7C7B31" w:rsidR="00AF35D0" w:rsidRPr="00EF6BEF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lastRenderedPageBreak/>
              <w:t>Information technology (IT), computer, barcode, scanner/sc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66D" w14:textId="25328D60" w:rsidR="00AF35D0" w:rsidRPr="00EF6BEF" w:rsidRDefault="00F26C1A" w:rsidP="00F26C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</w:t>
            </w:r>
            <w:r w:rsidRPr="004B6024">
              <w:rPr>
                <w:rFonts w:ascii="Maiandra GD" w:hAnsi="Maiandra GD"/>
                <w:sz w:val="20"/>
                <w:szCs w:val="20"/>
              </w:rPr>
              <w:t xml:space="preserve">evice, capture, format, framing, focal point, subject, </w:t>
            </w:r>
            <w:r w:rsidRPr="004B6024">
              <w:rPr>
                <w:rFonts w:ascii="Maiandra GD" w:hAnsi="Maiandra GD"/>
                <w:sz w:val="20"/>
                <w:szCs w:val="20"/>
              </w:rPr>
              <w:lastRenderedPageBreak/>
              <w:t xml:space="preserve">foreground, editing, filter, </w:t>
            </w:r>
            <w:proofErr w:type="spellStart"/>
            <w:r w:rsidRPr="004B6024">
              <w:rPr>
                <w:rFonts w:ascii="Maiandra GD" w:hAnsi="Maiandra GD"/>
                <w:sz w:val="20"/>
                <w:szCs w:val="20"/>
              </w:rPr>
              <w:t>Pixl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, </w:t>
            </w:r>
            <w:r w:rsidRPr="004B6024">
              <w:rPr>
                <w:rFonts w:ascii="Maiandra GD" w:hAnsi="Maiandra GD"/>
                <w:sz w:val="20"/>
                <w:szCs w:val="20"/>
              </w:rPr>
              <w:t>matter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E665" w14:textId="082AF7D5" w:rsidR="00AF35D0" w:rsidRPr="00EF6BEF" w:rsidRDefault="00F26C1A" w:rsidP="00F26C1A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lastRenderedPageBreak/>
              <w:t>emotions, rhythm, pulse, tempo, edi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F84" w14:textId="670FA5A3" w:rsidR="00AF35D0" w:rsidRPr="00EF6BEF" w:rsidRDefault="00F26C1A" w:rsidP="00F26C1A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</w:rPr>
              <w:t>organise, data, object</w:t>
            </w:r>
            <w:r>
              <w:rPr>
                <w:rFonts w:ascii="Maiandra GD" w:hAnsi="Maiandra GD"/>
                <w:sz w:val="20"/>
                <w:szCs w:val="20"/>
              </w:rPr>
              <w:t>,</w:t>
            </w:r>
            <w:r w:rsidRPr="004B6024">
              <w:rPr>
                <w:rFonts w:ascii="Maiandra GD" w:hAnsi="Maiandra GD"/>
                <w:sz w:val="20"/>
                <w:szCs w:val="20"/>
              </w:rPr>
              <w:t xml:space="preserve"> enter, data, attribute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C817" w14:textId="4EC0131E" w:rsidR="00AF35D0" w:rsidRPr="00EF6BEF" w:rsidRDefault="00F26C1A" w:rsidP="00F26C1A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sequence, unambiguous, algorithm, debugging,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EBBA" w14:textId="300133C2" w:rsidR="00AF35D0" w:rsidRPr="00EF6BEF" w:rsidRDefault="00F26C1A" w:rsidP="00F26C1A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</w:t>
            </w:r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equence, </w:t>
            </w:r>
            <w:proofErr w:type="gramStart"/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mmand,  debug</w:t>
            </w:r>
            <w:proofErr w:type="gramEnd"/>
            <w:r w:rsidRPr="004B6024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, </w:t>
            </w:r>
          </w:p>
        </w:tc>
      </w:tr>
      <w:tr w:rsidR="00AF35D0" w:rsidRPr="000155A0" w14:paraId="0CAF982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2167490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14:paraId="72828988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14E322B7" w14:textId="77777777" w:rsidR="00AF35D0" w:rsidRPr="00A856B5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66EA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1A20FBFF" w14:textId="77777777" w:rsidR="00AF35D0" w:rsidRPr="00360E7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2912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  <w:p w14:paraId="2FE483A9" w14:textId="77777777" w:rsidR="00AF35D0" w:rsidRPr="003631DC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6C9BC86D" w14:textId="77777777" w:rsidR="00AF35D0" w:rsidRPr="00DE5E79" w:rsidRDefault="00AF35D0" w:rsidP="00AF35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FC3A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  <w:p w14:paraId="502D1602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CB23BDE" w14:textId="77777777" w:rsidR="00AF35D0" w:rsidRPr="003631DC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AF35D0" w:rsidRPr="000155A0" w14:paraId="1EBF668D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76BF3CB" w14:textId="7EF4B779" w:rsidR="00AF35D0" w:rsidRPr="00947CB4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D453" w14:textId="77777777" w:rsidR="00AF35D0" w:rsidRPr="00A8446B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A8446B">
              <w:rPr>
                <w:rFonts w:ascii="Maiandra GD" w:hAnsi="Maiandra GD"/>
                <w:sz w:val="20"/>
                <w:szCs w:val="20"/>
              </w:rPr>
              <w:t xml:space="preserve">COMPUTING SYSTEMS &amp; NETWORKS      </w:t>
            </w:r>
          </w:p>
          <w:p w14:paraId="45531CD7" w14:textId="53FE87E0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0"/>
                <w:szCs w:val="20"/>
              </w:rPr>
            </w:pPr>
            <w:r w:rsidRPr="00A8446B">
              <w:rPr>
                <w:rFonts w:ascii="Maiandra GD" w:hAnsi="Maiandra GD"/>
                <w:color w:val="000000"/>
                <w:sz w:val="20"/>
                <w:szCs w:val="20"/>
              </w:rPr>
              <w:t>The internet</w:t>
            </w:r>
          </w:p>
          <w:p w14:paraId="66AF86B2" w14:textId="76CF5133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0"/>
                <w:szCs w:val="20"/>
              </w:rPr>
            </w:pPr>
            <w:r w:rsidRPr="008E3521"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(Digital Literacy)</w:t>
            </w:r>
          </w:p>
          <w:p w14:paraId="1374895E" w14:textId="6E0514DE" w:rsidR="00AF35D0" w:rsidRPr="007F5E22" w:rsidRDefault="00AF35D0" w:rsidP="00AF35D0">
            <w:pPr>
              <w:pStyle w:val="Heading4"/>
              <w:shd w:val="clear" w:color="auto" w:fill="FFFFFF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0E08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</w:p>
          <w:p w14:paraId="05FB24D9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96E">
              <w:rPr>
                <w:rFonts w:ascii="Maiandra GD" w:hAnsi="Maiandra GD"/>
                <w:sz w:val="20"/>
                <w:szCs w:val="20"/>
              </w:rPr>
              <w:t>Audio editing</w:t>
            </w:r>
          </w:p>
          <w:p w14:paraId="0EC14771" w14:textId="77777777" w:rsidR="00AF35D0" w:rsidRPr="00E0496E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78C68DB9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6CC7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</w:p>
          <w:p w14:paraId="1AFFE703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D572F2">
              <w:rPr>
                <w:rFonts w:ascii="Maiandra GD" w:hAnsi="Maiandra GD"/>
                <w:sz w:val="20"/>
                <w:szCs w:val="20"/>
              </w:rPr>
              <w:t>Photo editing</w:t>
            </w:r>
          </w:p>
          <w:p w14:paraId="664E13F6" w14:textId="77777777" w:rsidR="00AF35D0" w:rsidRPr="00D572F2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7437E359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B535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DATA &amp; INFORMATION</w:t>
            </w:r>
          </w:p>
          <w:p w14:paraId="0514A13A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215FF">
              <w:rPr>
                <w:rFonts w:ascii="Maiandra GD" w:hAnsi="Maiandra GD"/>
                <w:sz w:val="20"/>
                <w:szCs w:val="20"/>
              </w:rPr>
              <w:t>Data logging</w:t>
            </w:r>
          </w:p>
          <w:p w14:paraId="0379E1ED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75DCE8E2" w14:textId="77777777" w:rsidR="00AF35D0" w:rsidRPr="006215FF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1F19B1F7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140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</w:p>
          <w:p w14:paraId="26A59480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C1718">
              <w:rPr>
                <w:rFonts w:ascii="Maiandra GD" w:hAnsi="Maiandra GD"/>
                <w:sz w:val="20"/>
                <w:szCs w:val="20"/>
              </w:rPr>
              <w:t>Repetition in shapes</w:t>
            </w:r>
          </w:p>
          <w:p w14:paraId="393EBA95" w14:textId="77777777" w:rsidR="00AF35D0" w:rsidRPr="005C1718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Computer Science)</w:t>
            </w:r>
          </w:p>
          <w:p w14:paraId="37CD021C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B5EE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</w:p>
          <w:p w14:paraId="35B83019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D13126">
              <w:rPr>
                <w:rFonts w:ascii="Maiandra GD" w:hAnsi="Maiandra GD"/>
                <w:sz w:val="20"/>
                <w:szCs w:val="20"/>
              </w:rPr>
              <w:t>Repetition in games</w:t>
            </w:r>
          </w:p>
          <w:p w14:paraId="7619F13E" w14:textId="77777777" w:rsidR="00AF35D0" w:rsidRPr="00D13126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Computer Science)</w:t>
            </w:r>
          </w:p>
          <w:p w14:paraId="4ED6BA8C" w14:textId="77777777" w:rsidR="00AF35D0" w:rsidRPr="007F5E22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44C14" w:rsidRPr="000155A0" w14:paraId="27877D19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FCDF2F6" w14:textId="77777777" w:rsidR="00444C14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14:paraId="0AEE82A4" w14:textId="77777777" w:rsidR="00444C14" w:rsidRPr="00A856B5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925B" w14:textId="44B2DF8A" w:rsidR="00444C14" w:rsidRPr="00CC182A" w:rsidRDefault="00444C14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security, use,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 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honest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A925" w14:textId="7E863F64" w:rsidR="00444C14" w:rsidRPr="00CC182A" w:rsidRDefault="00444C14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start, stop,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 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evaluate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C20" w14:textId="5CA9D6E0" w:rsidR="00444C14" w:rsidRPr="00CC182A" w:rsidRDefault="00444C14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colour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D7E" w14:textId="219787D3" w:rsidR="00444C14" w:rsidRPr="00CC182A" w:rsidRDefault="00BF3035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conclusi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1C3" w14:textId="4164194D" w:rsidR="00444C14" w:rsidRPr="00CC182A" w:rsidRDefault="00BF3035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pattern, repeat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74B0" w14:textId="69183AB1" w:rsidR="00444C14" w:rsidRPr="00CC182A" w:rsidRDefault="00444C14" w:rsidP="00AF35D0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AF35D0" w:rsidRPr="000155A0" w14:paraId="2F3F5B9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D6F6FC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14:paraId="38CDDF4A" w14:textId="77777777" w:rsidR="00AF35D0" w:rsidRPr="00B92BDA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E722" w14:textId="66632FA6" w:rsidR="00AF35D0" w:rsidRPr="004B6024" w:rsidRDefault="00006D63" w:rsidP="00006D63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i</w:t>
            </w:r>
            <w:r w:rsidR="00AF35D0" w:rsidRPr="004B6024">
              <w:rPr>
                <w:rFonts w:ascii="Maiandra GD" w:hAnsi="Maiandra GD"/>
                <w:sz w:val="20"/>
                <w:szCs w:val="20"/>
                <w:lang w:eastAsia="en-GB"/>
              </w:rPr>
              <w:t>nternet, network, router, network router, website, web page, browser, World Wide Web, content, links, files, download, sharing, advert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9A" w14:textId="2CFC78C5" w:rsidR="00AF35D0" w:rsidRPr="004B6024" w:rsidRDefault="00006D63" w:rsidP="00006D63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a</w:t>
            </w:r>
            <w:r w:rsidR="00AF35D0"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udio, record, playback, microphone, speaker, headphones, save, file, MP3,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007F" w14:textId="5EF79F5F" w:rsidR="00AF35D0" w:rsidRPr="004B6024" w:rsidRDefault="00006D63" w:rsidP="00006D6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i</w:t>
            </w:r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>mage, edit, arrange, select, digital, undo, save, search, flip, adjustments, effects</w:t>
            </w:r>
            <w:proofErr w:type="gramStart"/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>, ,</w:t>
            </w:r>
            <w:proofErr w:type="gramEnd"/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 sepia, recolour, magic wand, brighten, fake, real, background, foreground, paste</w:t>
            </w:r>
            <w:r w:rsidR="00051395">
              <w:rPr>
                <w:rFonts w:ascii="Maiandra GD" w:hAnsi="Maiandra GD"/>
                <w:sz w:val="20"/>
                <w:szCs w:val="20"/>
                <w:lang w:eastAsia="en-GB"/>
              </w:rPr>
              <w:t xml:space="preserve">, </w:t>
            </w:r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>publication, border, lay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E43A" w14:textId="7DA798A2" w:rsidR="00AF35D0" w:rsidRPr="004B6024" w:rsidRDefault="00006D63" w:rsidP="00006D6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d</w:t>
            </w:r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ata, sensor, data logger, logging interval, analyse, import, export, logged, collection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419D" w14:textId="3BD04E99" w:rsidR="00AF35D0" w:rsidRPr="004B6024" w:rsidRDefault="00006D63" w:rsidP="00006D6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p</w:t>
            </w:r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rogram, turtle, code, algorithm, design, debug, logo commands,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4E2" w14:textId="7EEFE98E" w:rsidR="00AF35D0" w:rsidRPr="004B6024" w:rsidRDefault="00006D63" w:rsidP="00006D6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  <w:lang w:eastAsia="en-GB"/>
              </w:rPr>
              <w:t>s</w:t>
            </w:r>
            <w:r w:rsidR="004B6024" w:rsidRPr="004B6024">
              <w:rPr>
                <w:rFonts w:ascii="Maiandra GD" w:hAnsi="Maiandra GD"/>
                <w:sz w:val="20"/>
                <w:szCs w:val="20"/>
                <w:lang w:eastAsia="en-GB"/>
              </w:rPr>
              <w:t>cratch, programming, sprite, blocks, code, animate, costume, event block, duplicate, modify, debug, evaluate, algorithm</w:t>
            </w:r>
          </w:p>
        </w:tc>
      </w:tr>
      <w:tr w:rsidR="00444C14" w:rsidRPr="000155A0" w14:paraId="1E88209C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CA89EDF" w14:textId="77777777" w:rsidR="00444C14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5BE398A4" w14:textId="77777777" w:rsidR="00444C14" w:rsidRPr="00B92BDA" w:rsidRDefault="00444C14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A90F" w14:textId="77777777" w:rsidR="00BF3035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  <w:lang w:eastAsia="en-GB"/>
              </w:rPr>
            </w:pPr>
          </w:p>
          <w:p w14:paraId="25D60298" w14:textId="4A190215" w:rsidR="00444C14" w:rsidRPr="00B703E1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accurate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605E" w14:textId="77777777" w:rsidR="00444C14" w:rsidRDefault="00444C14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E2E5238" w14:textId="30CFE38C" w:rsidR="00BF3035" w:rsidRPr="00B703E1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EF61" w14:textId="77777777" w:rsidR="00444C14" w:rsidRPr="00B703E1" w:rsidRDefault="00444C14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D043" w14:textId="77777777" w:rsidR="00BF3035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  <w:lang w:eastAsia="en-GB"/>
              </w:rPr>
            </w:pPr>
          </w:p>
          <w:p w14:paraId="28304F8E" w14:textId="15B584D0" w:rsidR="00444C14" w:rsidRPr="00B703E1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analyse, review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30A" w14:textId="77777777" w:rsidR="00444C14" w:rsidRPr="00B703E1" w:rsidRDefault="00444C14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5E0" w14:textId="77777777" w:rsidR="00BF3035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  <w:lang w:eastAsia="en-GB"/>
              </w:rPr>
            </w:pPr>
          </w:p>
          <w:p w14:paraId="4563BE4B" w14:textId="1A0F51EE" w:rsidR="00444C14" w:rsidRPr="00B703E1" w:rsidRDefault="00BF3035" w:rsidP="00006D6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refine, evaluate,</w:t>
            </w:r>
          </w:p>
        </w:tc>
      </w:tr>
      <w:tr w:rsidR="00AF35D0" w:rsidRPr="000155A0" w14:paraId="73A902A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57C095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2C841203" w14:textId="77777777" w:rsidR="00AF35D0" w:rsidRPr="00B92BDA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B68F" w14:textId="6EBCF38E" w:rsidR="00AF35D0" w:rsidRPr="006D3F2A" w:rsidRDefault="0005139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network switch, wireless access point (WAP), web address, router, routing, 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lastRenderedPageBreak/>
              <w:t xml:space="preserve">route tracing, ownership, permission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7200" w14:textId="08EAFEB1" w:rsidR="00AF35D0" w:rsidRPr="006D3F2A" w:rsidRDefault="00051395" w:rsidP="00006D6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lastRenderedPageBreak/>
              <w:t xml:space="preserve">input, output, podcast, selection, edit, mixing, time shift, export,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52FA" w14:textId="7EB9A2E9" w:rsidR="00AF35D0" w:rsidRPr="006D3F2A" w:rsidRDefault="0005139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 xml:space="preserve">copyright, composition, crop, pixels, rotate, hue/saturation, version, illustrator, clone, </w:t>
            </w: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lastRenderedPageBreak/>
              <w:t>sharpen, composite, retouch, alter, elements, original, font style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6A6" w14:textId="4B0EB877" w:rsidR="00AF35D0" w:rsidRPr="006D3F2A" w:rsidRDefault="00051395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lastRenderedPageBreak/>
              <w:t xml:space="preserve">table (layout), input device, data point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1999" w14:textId="4EBA0BCA" w:rsidR="00AF35D0" w:rsidRPr="006D3F2A" w:rsidRDefault="00006D63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commands, snippet, repetition, count-controlled loop, value, decompose, procedur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CFD5" w14:textId="38CE732A" w:rsidR="00AF35D0" w:rsidRPr="006D3F2A" w:rsidRDefault="00006D63" w:rsidP="00006D63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  <w:sz w:val="20"/>
                <w:szCs w:val="20"/>
                <w:lang w:eastAsia="en-GB"/>
              </w:rPr>
              <w:t>loop, repeat, value, forever, infinite loop, count-controlled loop, algorithm</w:t>
            </w:r>
          </w:p>
        </w:tc>
      </w:tr>
      <w:tr w:rsidR="00AF35D0" w:rsidRPr="000155A0" w14:paraId="11691B6F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D6DC0A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14:paraId="0EC447B9" w14:textId="77777777" w:rsidR="00AF35D0" w:rsidRPr="00A856B5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40C0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73C0D698" w14:textId="77777777" w:rsidR="00AF35D0" w:rsidRPr="00360E70" w:rsidRDefault="00AF35D0" w:rsidP="00AF35D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850C" w14:textId="77777777" w:rsidR="00AF35D0" w:rsidRPr="003631DC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30FDF2B4" w14:textId="77777777" w:rsidR="00AF35D0" w:rsidRPr="00DE5E79" w:rsidRDefault="00AF35D0" w:rsidP="00AF35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B8F6" w14:textId="77777777" w:rsidR="00AF35D0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248797A" w14:textId="77777777" w:rsidR="00AF35D0" w:rsidRPr="003631DC" w:rsidRDefault="00AF35D0" w:rsidP="00AF35D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4B6024" w:rsidRPr="000155A0" w14:paraId="6BE66172" w14:textId="77777777" w:rsidTr="00BF30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4E2A33" w14:textId="07634FBF" w:rsidR="004B6024" w:rsidRPr="005B0D45" w:rsidRDefault="004B602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382D" w14:textId="77777777" w:rsidR="004B6024" w:rsidRPr="00A8446B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A8446B">
              <w:rPr>
                <w:rFonts w:ascii="Maiandra GD" w:hAnsi="Maiandra GD"/>
                <w:sz w:val="20"/>
                <w:szCs w:val="20"/>
              </w:rPr>
              <w:t xml:space="preserve">COMPUTING SYSTEMS &amp; NETWORKS      </w:t>
            </w:r>
          </w:p>
          <w:p w14:paraId="3FC8C15B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F345BD">
              <w:rPr>
                <w:rFonts w:ascii="Maiandra GD" w:hAnsi="Maiandra GD"/>
                <w:sz w:val="20"/>
                <w:szCs w:val="20"/>
              </w:rPr>
              <w:t>Communication</w:t>
            </w:r>
          </w:p>
          <w:p w14:paraId="13AEA3F1" w14:textId="77777777" w:rsidR="004B6024" w:rsidRPr="00F345BD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(Digital Literacy)</w:t>
            </w:r>
          </w:p>
          <w:p w14:paraId="39B594D5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CE6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</w:p>
          <w:p w14:paraId="3AFF9DCF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B66C79">
              <w:rPr>
                <w:rFonts w:ascii="Maiandra GD" w:hAnsi="Maiandra GD"/>
                <w:sz w:val="20"/>
                <w:szCs w:val="20"/>
              </w:rPr>
              <w:t>3D modelling</w:t>
            </w:r>
          </w:p>
          <w:p w14:paraId="7B55E842" w14:textId="77777777" w:rsidR="004B6024" w:rsidRPr="00B66C79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061B92F6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38EB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</w:p>
          <w:p w14:paraId="34E05C79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B0C09">
              <w:rPr>
                <w:rFonts w:ascii="Maiandra GD" w:hAnsi="Maiandra GD"/>
                <w:sz w:val="20"/>
                <w:szCs w:val="20"/>
              </w:rPr>
              <w:t>Web page creation</w:t>
            </w:r>
          </w:p>
          <w:p w14:paraId="1E486447" w14:textId="77777777" w:rsidR="004B6024" w:rsidRPr="004B0C09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6AE1AA33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B4DC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DATA &amp; INFORMATION</w:t>
            </w:r>
          </w:p>
          <w:p w14:paraId="3F96372F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E2C27">
              <w:rPr>
                <w:rFonts w:ascii="Maiandra GD" w:hAnsi="Maiandra GD"/>
                <w:sz w:val="20"/>
                <w:szCs w:val="20"/>
              </w:rPr>
              <w:t>Spreadsheets</w:t>
            </w:r>
          </w:p>
          <w:p w14:paraId="00CFE90F" w14:textId="77777777" w:rsidR="004B6024" w:rsidRPr="005E2C27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(Information Technology)</w:t>
            </w:r>
          </w:p>
          <w:p w14:paraId="6E4B67A0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95E7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</w:p>
          <w:p w14:paraId="207F9444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26F21">
              <w:rPr>
                <w:rFonts w:ascii="Maiandra GD" w:hAnsi="Maiandra GD"/>
                <w:sz w:val="20"/>
                <w:szCs w:val="20"/>
              </w:rPr>
              <w:t>Selection in physical computing</w:t>
            </w:r>
          </w:p>
          <w:p w14:paraId="5967AF5F" w14:textId="77777777" w:rsidR="004B6024" w:rsidRPr="00426F21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Computer Science)</w:t>
            </w:r>
          </w:p>
          <w:p w14:paraId="5DD36421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B1F7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</w:p>
          <w:p w14:paraId="4A1B447F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A6D46">
              <w:rPr>
                <w:rFonts w:ascii="Maiandra GD" w:hAnsi="Maiandra GD"/>
                <w:sz w:val="20"/>
                <w:szCs w:val="20"/>
              </w:rPr>
              <w:t>Sensing</w:t>
            </w:r>
          </w:p>
          <w:p w14:paraId="131F880B" w14:textId="77777777" w:rsidR="004B6024" w:rsidRPr="007A6D46" w:rsidRDefault="004B6024" w:rsidP="004B6024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(Computer Science)</w:t>
            </w:r>
          </w:p>
          <w:p w14:paraId="11B51B56" w14:textId="77777777" w:rsidR="004B6024" w:rsidRPr="007F5E22" w:rsidRDefault="004B6024" w:rsidP="004B6024">
            <w:pPr>
              <w:jc w:val="center"/>
              <w:rPr>
                <w:rFonts w:ascii="Maiandra GD" w:hAnsi="Maiandra GD"/>
              </w:rPr>
            </w:pPr>
          </w:p>
        </w:tc>
      </w:tr>
      <w:tr w:rsidR="00444C14" w:rsidRPr="000155A0" w14:paraId="31D0E625" w14:textId="77777777" w:rsidTr="00BF303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0353CE4" w14:textId="77777777" w:rsidR="00444C14" w:rsidRDefault="00444C1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14:paraId="156DAEA7" w14:textId="77777777" w:rsidR="00444C14" w:rsidRPr="00A856B5" w:rsidRDefault="00444C1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E7CF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7C0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BA3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42B8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52E7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FC83" w14:textId="416846EE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4B6024" w:rsidRPr="000155A0" w14:paraId="2BBBE8A3" w14:textId="77777777" w:rsidTr="00BF303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619DA1B" w14:textId="77777777" w:rsidR="004B6024" w:rsidRDefault="004B602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18D10E49" w14:textId="77777777" w:rsidR="004B6024" w:rsidRPr="00B92BDA" w:rsidRDefault="004B602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BD25" w14:textId="53B7F080" w:rsidR="004B6024" w:rsidRPr="004B6024" w:rsidRDefault="004B6024" w:rsidP="004B6024">
            <w:pPr>
              <w:rPr>
                <w:rFonts w:ascii="Maiandra GD" w:hAnsi="Maiandra GD" w:cs="Calibri"/>
                <w:color w:val="000000"/>
              </w:rPr>
            </w:pPr>
            <w:r w:rsidRPr="004B6024">
              <w:rPr>
                <w:rFonts w:ascii="Maiandra GD" w:hAnsi="Maiandra GD"/>
              </w:rPr>
              <w:t xml:space="preserve">Search, search engine, Google, Bing, Yahoo, </w:t>
            </w:r>
            <w:proofErr w:type="spellStart"/>
            <w:r w:rsidRPr="004B6024">
              <w:rPr>
                <w:rFonts w:ascii="Maiandra GD" w:hAnsi="Maiandra GD"/>
              </w:rPr>
              <w:t>Swisscows</w:t>
            </w:r>
            <w:proofErr w:type="spellEnd"/>
            <w:r w:rsidRPr="004B6024">
              <w:rPr>
                <w:rFonts w:ascii="Maiandra GD" w:hAnsi="Maiandra GD"/>
              </w:rPr>
              <w:t>, DuckDuckGo, refine. index, crawler, bot, optimisation, links, web crawlers, content creator, ranking, communication, internet, public, private, one-way, two-way, one-to-one, one-to-many, SMS, email, WhatsApp, blog, YouTube, Twitter, BBC Newsroun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7E1" w14:textId="5194C64E" w:rsidR="004B6024" w:rsidRPr="004B6024" w:rsidRDefault="004B6024" w:rsidP="004B6024">
            <w:pPr>
              <w:rPr>
                <w:rFonts w:ascii="Maiandra GD" w:hAnsi="Maiandra GD" w:cs="Calibri"/>
                <w:color w:val="000000"/>
              </w:rPr>
            </w:pPr>
            <w:r w:rsidRPr="004B6024">
              <w:rPr>
                <w:rFonts w:ascii="Maiandra GD" w:hAnsi="Maiandra GD"/>
              </w:rPr>
              <w:t>2D, 3D, 3D object, 3D space, view, resize, colour, lift, rotate, position, select, duplicate, dimensions, placeholder, hole, group, ungroup, modify, evaluate, improv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387F" w14:textId="286BFD38" w:rsidR="004B6024" w:rsidRPr="004B6024" w:rsidRDefault="004B6024" w:rsidP="004B6024">
            <w:pPr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</w:rPr>
              <w:t>Website, web page, browser, media, Hypertext Markup Language (HTML), layout, header, media, purpose, copyright, fair use, evaluate, preview, device, breadcrumb, trail, navigation, hyperlink, subpage, implication, external link, embe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E19" w14:textId="4C327AF6" w:rsidR="004B6024" w:rsidRPr="004B6024" w:rsidRDefault="004B6024" w:rsidP="004B6024">
            <w:pPr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</w:rPr>
              <w:t>Spreadsheet, data, data heading, data set, cells, columns and rows, data item, format, common attribute, formula, calculation, call reference, sigma, graph, evaluate, results, comparisons, questions, software, tools, data, propos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1661" w14:textId="71ECC584" w:rsidR="004B6024" w:rsidRPr="004B6024" w:rsidRDefault="004B6024" w:rsidP="004B6024">
            <w:pPr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</w:rPr>
              <w:t>Variable, change, name, value, set, design, algorithm, code, task, artwork, program, project, code, test, debug, improve, evaluate, shar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6426" w14:textId="15EA888A" w:rsidR="004B6024" w:rsidRPr="004B6024" w:rsidRDefault="004B6024" w:rsidP="004B6024">
            <w:pPr>
              <w:rPr>
                <w:rFonts w:ascii="Maiandra GD" w:hAnsi="Maiandra GD"/>
              </w:rPr>
            </w:pPr>
            <w:r w:rsidRPr="004B6024">
              <w:rPr>
                <w:rFonts w:ascii="Maiandra GD" w:hAnsi="Maiandra GD"/>
              </w:rPr>
              <w:t xml:space="preserve">Micro-bit, </w:t>
            </w:r>
            <w:proofErr w:type="spellStart"/>
            <w:r w:rsidRPr="004B6024">
              <w:rPr>
                <w:rFonts w:ascii="Maiandra GD" w:hAnsi="Maiandra GD"/>
              </w:rPr>
              <w:t>MakeCode</w:t>
            </w:r>
            <w:proofErr w:type="spellEnd"/>
            <w:r w:rsidRPr="004B6024">
              <w:rPr>
                <w:rFonts w:ascii="Maiandra GD" w:hAnsi="Maiandra GD"/>
              </w:rPr>
              <w:t>, input, process, output, flashing, USB, selection, condition, if… then… else, variable, random, navigation, design, task, step counter, plan, create, code, test, debug</w:t>
            </w:r>
          </w:p>
        </w:tc>
      </w:tr>
      <w:tr w:rsidR="00444C14" w:rsidRPr="000155A0" w14:paraId="49828BE3" w14:textId="77777777" w:rsidTr="00BF30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2D87F2B" w14:textId="77777777" w:rsidR="00444C14" w:rsidRDefault="00444C1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14:paraId="2693792D" w14:textId="77777777" w:rsidR="00444C14" w:rsidRPr="00B92BDA" w:rsidRDefault="00444C14" w:rsidP="004B602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560F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59FD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FEE7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9C09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0759" w14:textId="77777777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840D" w14:textId="7702B0F3" w:rsidR="00444C14" w:rsidRPr="00B703E1" w:rsidRDefault="00444C14" w:rsidP="004B60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BF3035" w:rsidRPr="000155A0" w14:paraId="02B1B82C" w14:textId="77777777" w:rsidTr="00BF30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03D60E7" w14:textId="77777777" w:rsidR="00BF3035" w:rsidRDefault="00BF3035" w:rsidP="00BF303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3DBB5BCE" w14:textId="77777777" w:rsidR="00BF3035" w:rsidRPr="00B92BDA" w:rsidRDefault="00BF3035" w:rsidP="00BF303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B82A" w14:textId="6B004985" w:rsidR="00BF3035" w:rsidRPr="00740034" w:rsidRDefault="00BF3035" w:rsidP="00BF303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4B6024">
              <w:rPr>
                <w:rFonts w:ascii="Maiandra GD" w:hAnsi="Maiandra GD"/>
              </w:rPr>
              <w:t xml:space="preserve">Search, search engine, Google, Bing, Yahoo, </w:t>
            </w:r>
            <w:proofErr w:type="spellStart"/>
            <w:r w:rsidRPr="004B6024">
              <w:rPr>
                <w:rFonts w:ascii="Maiandra GD" w:hAnsi="Maiandra GD"/>
              </w:rPr>
              <w:t>Swisscows</w:t>
            </w:r>
            <w:proofErr w:type="spellEnd"/>
            <w:r w:rsidRPr="004B6024">
              <w:rPr>
                <w:rFonts w:ascii="Maiandra GD" w:hAnsi="Maiandra GD"/>
              </w:rPr>
              <w:t>, DuckDuckGo, refine. index, crawler, bot, optimisation, links, web crawlers, content creator, ranking, communication, internet, public, private, one-way, two-way, one-to-one, one-to-many, SMS, email, WhatsApp, blog, YouTube, Twitter, BBC Newsroun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44B" w14:textId="5E092C6C" w:rsidR="00BF3035" w:rsidRPr="00740034" w:rsidRDefault="00BF3035" w:rsidP="00BF303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4B6024">
              <w:rPr>
                <w:rFonts w:ascii="Maiandra GD" w:hAnsi="Maiandra GD"/>
              </w:rPr>
              <w:t>2D, 3D, 3D object, 3D space, view, resize, colour, lift, rotate, position, select, duplicate, dimensions, placeholder, hole, group, ungroup, modify, evaluate, improv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6D58" w14:textId="4E0B51EC" w:rsidR="00BF3035" w:rsidRPr="00740034" w:rsidRDefault="00BF3035" w:rsidP="00BF303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</w:rPr>
              <w:t xml:space="preserve">Website, web page, browser, media, Hypertext </w:t>
            </w:r>
            <w:proofErr w:type="spellStart"/>
            <w:r w:rsidRPr="004B6024">
              <w:rPr>
                <w:rFonts w:ascii="Maiandra GD" w:hAnsi="Maiandra GD"/>
              </w:rPr>
              <w:t>Markup</w:t>
            </w:r>
            <w:proofErr w:type="spellEnd"/>
            <w:r w:rsidRPr="004B6024">
              <w:rPr>
                <w:rFonts w:ascii="Maiandra GD" w:hAnsi="Maiandra GD"/>
              </w:rPr>
              <w:t xml:space="preserve"> Language (HTML), layout, header, media, purpose, copyright, fair use, evaluate, preview, device, breadcrumb, trail, navigation, hyperlink, subpage, implication, external link, embe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7001" w14:textId="0A9F6D08" w:rsidR="00BF3035" w:rsidRPr="00740034" w:rsidRDefault="00BF3035" w:rsidP="00BF3035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</w:rPr>
              <w:t>Spreadsheet, data, data heading, data set, cells, columns and rows, data item, format, common attribute, formula, calculation, call reference, sigma, graph, evaluate, results, comparisons, questions, software, tools, data, propos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C88E" w14:textId="385178F9" w:rsidR="00BF3035" w:rsidRPr="00740034" w:rsidRDefault="00BF3035" w:rsidP="00BF303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</w:rPr>
              <w:t>Variable, change, name, value, set, design, algorithm, code, task, artwork, program, project, code, test, debug, improve, evaluate, shar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C289" w14:textId="5B01CB53" w:rsidR="00BF3035" w:rsidRPr="00740034" w:rsidRDefault="00BF3035" w:rsidP="00BF303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4B6024">
              <w:rPr>
                <w:rFonts w:ascii="Maiandra GD" w:hAnsi="Maiandra GD"/>
              </w:rPr>
              <w:t xml:space="preserve">Micro-bit, </w:t>
            </w:r>
            <w:proofErr w:type="spellStart"/>
            <w:r w:rsidRPr="004B6024">
              <w:rPr>
                <w:rFonts w:ascii="Maiandra GD" w:hAnsi="Maiandra GD"/>
              </w:rPr>
              <w:t>MakeCode</w:t>
            </w:r>
            <w:proofErr w:type="spellEnd"/>
            <w:r w:rsidRPr="004B6024">
              <w:rPr>
                <w:rFonts w:ascii="Maiandra GD" w:hAnsi="Maiandra GD"/>
              </w:rPr>
              <w:t>, input, process, output, flashing, USB, selection, condition, if… then… else, variable, random, navigation, design, task, step counter, plan, create, code, test, debug</w:t>
            </w:r>
            <w:bookmarkStart w:id="0" w:name="_GoBack"/>
            <w:bookmarkEnd w:id="0"/>
          </w:p>
        </w:tc>
      </w:tr>
    </w:tbl>
    <w:p w14:paraId="76F31E83" w14:textId="77777777" w:rsidR="00245068" w:rsidRDefault="00245068"/>
    <w:sectPr w:rsidR="00245068" w:rsidSect="00496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AFDF" w14:textId="77777777"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14:paraId="05D16A59" w14:textId="77777777"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ED39" w14:textId="77777777"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5177" w14:textId="77777777"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8BE6" w14:textId="77777777"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8013" w14:textId="77777777"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14:paraId="08ABC7B2" w14:textId="77777777"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A3C" w14:textId="77777777"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E0E4" w14:textId="77777777"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6389" w14:textId="77777777"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06D63"/>
    <w:rsid w:val="00050226"/>
    <w:rsid w:val="00051395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068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44C14"/>
    <w:rsid w:val="00463285"/>
    <w:rsid w:val="00471A4E"/>
    <w:rsid w:val="004962A5"/>
    <w:rsid w:val="004B6024"/>
    <w:rsid w:val="004D68D4"/>
    <w:rsid w:val="00566DBE"/>
    <w:rsid w:val="005B0D45"/>
    <w:rsid w:val="005B5452"/>
    <w:rsid w:val="0060597D"/>
    <w:rsid w:val="00645473"/>
    <w:rsid w:val="00650393"/>
    <w:rsid w:val="00694FED"/>
    <w:rsid w:val="006A2F00"/>
    <w:rsid w:val="006D3F2A"/>
    <w:rsid w:val="00740034"/>
    <w:rsid w:val="00771DC4"/>
    <w:rsid w:val="007B3D96"/>
    <w:rsid w:val="007C02D2"/>
    <w:rsid w:val="00830F50"/>
    <w:rsid w:val="00857C3A"/>
    <w:rsid w:val="0086373B"/>
    <w:rsid w:val="00865292"/>
    <w:rsid w:val="00866EEA"/>
    <w:rsid w:val="0087239F"/>
    <w:rsid w:val="0091254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AE6841"/>
    <w:rsid w:val="00AF35D0"/>
    <w:rsid w:val="00B17101"/>
    <w:rsid w:val="00B20993"/>
    <w:rsid w:val="00B703E1"/>
    <w:rsid w:val="00B70A1C"/>
    <w:rsid w:val="00B92BDA"/>
    <w:rsid w:val="00BF3035"/>
    <w:rsid w:val="00BF4A78"/>
    <w:rsid w:val="00C85B79"/>
    <w:rsid w:val="00C867F3"/>
    <w:rsid w:val="00CC182A"/>
    <w:rsid w:val="00CD65AB"/>
    <w:rsid w:val="00D076EE"/>
    <w:rsid w:val="00D20D17"/>
    <w:rsid w:val="00D37DC1"/>
    <w:rsid w:val="00D62470"/>
    <w:rsid w:val="00D80F99"/>
    <w:rsid w:val="00D86A7B"/>
    <w:rsid w:val="00DA0FB0"/>
    <w:rsid w:val="00DA654C"/>
    <w:rsid w:val="00E02E2E"/>
    <w:rsid w:val="00E93AB8"/>
    <w:rsid w:val="00EA311B"/>
    <w:rsid w:val="00EF6BEF"/>
    <w:rsid w:val="00F11E90"/>
    <w:rsid w:val="00F1202F"/>
    <w:rsid w:val="00F26C1A"/>
    <w:rsid w:val="00F85BBB"/>
    <w:rsid w:val="00F95541"/>
    <w:rsid w:val="00F9614A"/>
    <w:rsid w:val="00FA0624"/>
    <w:rsid w:val="00FD0CC4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E712B7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F1AFBE0734C4884C8B59EB52E4FA4" ma:contentTypeVersion="14" ma:contentTypeDescription="Create a new document." ma:contentTypeScope="" ma:versionID="82df1bd9293612acd121d9c9c787bcc1">
  <xsd:schema xmlns:xsd="http://www.w3.org/2001/XMLSchema" xmlns:xs="http://www.w3.org/2001/XMLSchema" xmlns:p="http://schemas.microsoft.com/office/2006/metadata/properties" xmlns:ns3="f7ee40ac-eaf6-443c-a41f-50c8502468fd" xmlns:ns4="53f0ea91-7c3b-4bca-9518-b2676ac554d3" targetNamespace="http://schemas.microsoft.com/office/2006/metadata/properties" ma:root="true" ma:fieldsID="4b5126be8e068270d9f067b3b81f24ce" ns3:_="" ns4:_="">
    <xsd:import namespace="f7ee40ac-eaf6-443c-a41f-50c8502468fd"/>
    <xsd:import namespace="53f0ea91-7c3b-4bca-9518-b2676ac55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40ac-eaf6-443c-a41f-50c85024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ea91-7c3b-4bca-9518-b2676ac55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7AD8-A290-4BB0-BF0F-ADAD527D4A36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53f0ea91-7c3b-4bca-9518-b2676ac554d3"/>
    <ds:schemaRef ds:uri="f7ee40ac-eaf6-443c-a41f-50c8502468f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66FDC4-4D49-4E3B-A01A-61E11C92F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164FD-B8FD-475F-93E0-1660D6A4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e40ac-eaf6-443c-a41f-50c8502468fd"/>
    <ds:schemaRef ds:uri="53f0ea91-7c3b-4bca-9518-b2676ac5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CFA04-9FC8-4E95-9623-DD4B1D9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ildridge, T</cp:lastModifiedBy>
  <cp:revision>3</cp:revision>
  <cp:lastPrinted>2022-02-03T13:33:00Z</cp:lastPrinted>
  <dcterms:created xsi:type="dcterms:W3CDTF">2022-03-02T17:19:00Z</dcterms:created>
  <dcterms:modified xsi:type="dcterms:W3CDTF">2022-03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F1AFBE0734C4884C8B59EB52E4FA4</vt:lpwstr>
  </property>
</Properties>
</file>